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5A4" w:rsidRPr="00244957" w:rsidRDefault="00D018E7" w:rsidP="007633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4957">
        <w:rPr>
          <w:rFonts w:ascii="Times New Roman" w:eastAsia="Calibri" w:hAnsi="Times New Roman" w:cs="Times New Roman"/>
          <w:sz w:val="28"/>
          <w:szCs w:val="28"/>
        </w:rPr>
        <w:t>К</w:t>
      </w:r>
      <w:r w:rsidR="00EA35A4" w:rsidRPr="00244957">
        <w:rPr>
          <w:rFonts w:ascii="Times New Roman" w:eastAsia="Calibri" w:hAnsi="Times New Roman" w:cs="Times New Roman"/>
          <w:sz w:val="28"/>
          <w:szCs w:val="28"/>
        </w:rPr>
        <w:t>онспект</w:t>
      </w:r>
      <w:r w:rsidR="008F25FD" w:rsidRPr="002449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33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25FD" w:rsidRPr="00244957">
        <w:rPr>
          <w:rFonts w:ascii="Times New Roman" w:eastAsia="Calibri" w:hAnsi="Times New Roman" w:cs="Times New Roman"/>
          <w:sz w:val="28"/>
          <w:szCs w:val="28"/>
        </w:rPr>
        <w:t>проведения</w:t>
      </w:r>
    </w:p>
    <w:p w:rsidR="008F25FD" w:rsidRPr="00244957" w:rsidRDefault="007633CC" w:rsidP="007633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44957">
        <w:rPr>
          <w:rFonts w:ascii="Times New Roman" w:eastAsia="Calibri" w:hAnsi="Times New Roman" w:cs="Times New Roman"/>
          <w:sz w:val="28"/>
          <w:szCs w:val="28"/>
        </w:rPr>
        <w:t>К</w:t>
      </w:r>
      <w:r w:rsidR="008F25FD" w:rsidRPr="00244957">
        <w:rPr>
          <w:rFonts w:ascii="Times New Roman" w:eastAsia="Calibri" w:hAnsi="Times New Roman" w:cs="Times New Roman"/>
          <w:sz w:val="28"/>
          <w:szCs w:val="28"/>
        </w:rPr>
        <w:t>лассного</w:t>
      </w:r>
      <w:r>
        <w:rPr>
          <w:rFonts w:ascii="Times New Roman" w:eastAsia="Calibri" w:hAnsi="Times New Roman" w:cs="Times New Roman"/>
          <w:sz w:val="28"/>
          <w:szCs w:val="28"/>
        </w:rPr>
        <w:t>час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F25FD" w:rsidRPr="002449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25FD" w:rsidRPr="0024495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D018E7" w:rsidRPr="00244957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8F25FD" w:rsidRPr="00244957">
        <w:rPr>
          <w:rFonts w:ascii="Times New Roman" w:eastAsia="Calibri" w:hAnsi="Times New Roman" w:cs="Times New Roman"/>
          <w:b/>
          <w:sz w:val="28"/>
          <w:szCs w:val="28"/>
        </w:rPr>
        <w:t>ень</w:t>
      </w:r>
      <w:r w:rsidR="00D018E7" w:rsidRPr="00244957">
        <w:rPr>
          <w:rFonts w:ascii="Times New Roman" w:eastAsia="Calibri" w:hAnsi="Times New Roman" w:cs="Times New Roman"/>
          <w:b/>
          <w:sz w:val="28"/>
          <w:szCs w:val="28"/>
        </w:rPr>
        <w:t xml:space="preserve">  матери</w:t>
      </w:r>
      <w:r w:rsidR="008F25FD" w:rsidRPr="00244957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8F25FD" w:rsidRPr="00244957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018E7" w:rsidRPr="00244957">
        <w:rPr>
          <w:rFonts w:ascii="Times New Roman" w:eastAsia="Calibri" w:hAnsi="Times New Roman" w:cs="Times New Roman"/>
          <w:sz w:val="28"/>
          <w:szCs w:val="28"/>
        </w:rPr>
        <w:t>3 «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EA35A4" w:rsidRPr="00244957">
        <w:rPr>
          <w:rFonts w:ascii="Times New Roman" w:eastAsia="Calibri" w:hAnsi="Times New Roman" w:cs="Times New Roman"/>
          <w:sz w:val="28"/>
          <w:szCs w:val="28"/>
        </w:rPr>
        <w:t>»  класс</w:t>
      </w:r>
      <w:r w:rsidR="008F25FD" w:rsidRPr="00244957">
        <w:rPr>
          <w:rFonts w:ascii="Times New Roman" w:eastAsia="Calibri" w:hAnsi="Times New Roman" w:cs="Times New Roman"/>
          <w:sz w:val="28"/>
          <w:szCs w:val="28"/>
        </w:rPr>
        <w:t>е</w:t>
      </w:r>
    </w:p>
    <w:p w:rsidR="00EA35A4" w:rsidRPr="00244957" w:rsidRDefault="007633CC" w:rsidP="007633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Б</w:t>
      </w:r>
      <w:r w:rsidR="008F25FD" w:rsidRPr="00244957">
        <w:rPr>
          <w:rFonts w:ascii="Times New Roman" w:eastAsia="Calibri" w:hAnsi="Times New Roman" w:cs="Times New Roman"/>
          <w:sz w:val="28"/>
          <w:szCs w:val="28"/>
        </w:rPr>
        <w:t>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рхнесалди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школа</w:t>
      </w:r>
      <w:r w:rsidR="008F25FD" w:rsidRPr="0024495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567B1" w:rsidRDefault="00EA35A4" w:rsidP="007633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4957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="00D567B1">
        <w:rPr>
          <w:rFonts w:ascii="Times New Roman" w:eastAsia="Calibri" w:hAnsi="Times New Roman" w:cs="Times New Roman"/>
          <w:sz w:val="28"/>
          <w:szCs w:val="28"/>
        </w:rPr>
        <w:t>Воспитание  уважительного отноше</w:t>
      </w:r>
      <w:r w:rsidRPr="00244957">
        <w:rPr>
          <w:rFonts w:ascii="Times New Roman" w:eastAsia="Calibri" w:hAnsi="Times New Roman" w:cs="Times New Roman"/>
          <w:sz w:val="28"/>
          <w:szCs w:val="28"/>
        </w:rPr>
        <w:t>ния к матери</w:t>
      </w:r>
    </w:p>
    <w:p w:rsidR="00B70081" w:rsidRDefault="00B70081" w:rsidP="007633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лочение классного коллектива</w:t>
      </w:r>
    </w:p>
    <w:p w:rsidR="00EA35A4" w:rsidRDefault="00220EBA" w:rsidP="007633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D567B1">
        <w:rPr>
          <w:rFonts w:ascii="Times New Roman" w:eastAsia="Calibri" w:hAnsi="Times New Roman" w:cs="Times New Roman"/>
          <w:sz w:val="28"/>
          <w:szCs w:val="28"/>
        </w:rPr>
        <w:t>-коррекция реч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67B1">
        <w:rPr>
          <w:rFonts w:ascii="Times New Roman" w:eastAsia="Calibri" w:hAnsi="Times New Roman" w:cs="Times New Roman"/>
          <w:sz w:val="28"/>
          <w:szCs w:val="28"/>
        </w:rPr>
        <w:t>памяти через участие в конкурсах</w:t>
      </w:r>
    </w:p>
    <w:p w:rsidR="00220EBA" w:rsidRPr="00244957" w:rsidRDefault="00220EBA" w:rsidP="007633C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-актуализация знаний</w:t>
      </w:r>
    </w:p>
    <w:p w:rsidR="00D567B1" w:rsidRPr="00244957" w:rsidRDefault="00EA35A4" w:rsidP="007633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4957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  <w:r w:rsidRPr="00244957">
        <w:rPr>
          <w:rFonts w:ascii="Times New Roman" w:eastAsia="Calibri" w:hAnsi="Times New Roman" w:cs="Times New Roman"/>
          <w:sz w:val="28"/>
          <w:szCs w:val="28"/>
        </w:rPr>
        <w:t xml:space="preserve">Учить  </w:t>
      </w:r>
      <w:proofErr w:type="gramStart"/>
      <w:r w:rsidRPr="00244957">
        <w:rPr>
          <w:rFonts w:ascii="Times New Roman" w:eastAsia="Calibri" w:hAnsi="Times New Roman" w:cs="Times New Roman"/>
          <w:sz w:val="28"/>
          <w:szCs w:val="28"/>
        </w:rPr>
        <w:t>внимательно</w:t>
      </w:r>
      <w:proofErr w:type="gramEnd"/>
      <w:r w:rsidRPr="00244957">
        <w:rPr>
          <w:rFonts w:ascii="Times New Roman" w:eastAsia="Calibri" w:hAnsi="Times New Roman" w:cs="Times New Roman"/>
          <w:sz w:val="28"/>
          <w:szCs w:val="28"/>
        </w:rPr>
        <w:t xml:space="preserve">  слушать  сообщение  учителя,  </w:t>
      </w:r>
    </w:p>
    <w:p w:rsidR="00EA35A4" w:rsidRPr="00244957" w:rsidRDefault="00220EBA" w:rsidP="007633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EA35A4" w:rsidRPr="00244957">
        <w:rPr>
          <w:rFonts w:ascii="Times New Roman" w:eastAsia="Calibri" w:hAnsi="Times New Roman" w:cs="Times New Roman"/>
          <w:sz w:val="28"/>
          <w:szCs w:val="28"/>
        </w:rPr>
        <w:t xml:space="preserve"> отвечать  на  вопросы,  составлять  короткий  рассказ.</w:t>
      </w:r>
    </w:p>
    <w:p w:rsidR="00EA35A4" w:rsidRPr="00244957" w:rsidRDefault="00EA35A4" w:rsidP="007633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4957">
        <w:rPr>
          <w:rFonts w:ascii="Times New Roman" w:eastAsia="Calibri" w:hAnsi="Times New Roman" w:cs="Times New Roman"/>
          <w:sz w:val="28"/>
          <w:szCs w:val="28"/>
        </w:rPr>
        <w:t xml:space="preserve">             Развивать  эмоциональн</w:t>
      </w:r>
      <w:proofErr w:type="gramStart"/>
      <w:r w:rsidRPr="00244957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244957">
        <w:rPr>
          <w:rFonts w:ascii="Times New Roman" w:eastAsia="Calibri" w:hAnsi="Times New Roman" w:cs="Times New Roman"/>
          <w:sz w:val="28"/>
          <w:szCs w:val="28"/>
        </w:rPr>
        <w:t xml:space="preserve"> волевую  сферу,  формировать  </w:t>
      </w:r>
      <w:r w:rsidR="00220EBA">
        <w:rPr>
          <w:rFonts w:ascii="Times New Roman" w:eastAsia="Calibri" w:hAnsi="Times New Roman" w:cs="Times New Roman"/>
          <w:sz w:val="28"/>
          <w:szCs w:val="28"/>
        </w:rPr>
        <w:t>доброе</w:t>
      </w:r>
    </w:p>
    <w:p w:rsidR="00EA35A4" w:rsidRDefault="00EA35A4" w:rsidP="007633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4957">
        <w:rPr>
          <w:rFonts w:ascii="Times New Roman" w:eastAsia="Calibri" w:hAnsi="Times New Roman" w:cs="Times New Roman"/>
          <w:sz w:val="28"/>
          <w:szCs w:val="28"/>
        </w:rPr>
        <w:t xml:space="preserve">             отношение  к  матери.</w:t>
      </w:r>
    </w:p>
    <w:p w:rsidR="00B70081" w:rsidRPr="00244957" w:rsidRDefault="00B70081" w:rsidP="007633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витие творческих способностей </w:t>
      </w:r>
      <w:r w:rsidR="00CC06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ей</w:t>
      </w:r>
    </w:p>
    <w:p w:rsidR="00EA35A4" w:rsidRPr="00244957" w:rsidRDefault="00EA35A4" w:rsidP="007633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4957">
        <w:rPr>
          <w:rFonts w:ascii="Times New Roman" w:eastAsia="Calibri" w:hAnsi="Times New Roman" w:cs="Times New Roman"/>
          <w:sz w:val="28"/>
          <w:szCs w:val="28"/>
        </w:rPr>
        <w:t xml:space="preserve">             Воспитывать  желание  </w:t>
      </w:r>
      <w:r w:rsidR="00220EBA">
        <w:rPr>
          <w:rFonts w:ascii="Times New Roman" w:eastAsia="Calibri" w:hAnsi="Times New Roman" w:cs="Times New Roman"/>
          <w:sz w:val="28"/>
          <w:szCs w:val="28"/>
        </w:rPr>
        <w:t>помогать маме</w:t>
      </w:r>
    </w:p>
    <w:p w:rsidR="00EA35A4" w:rsidRPr="00244957" w:rsidRDefault="00EA35A4" w:rsidP="007633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4957"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  <w:r w:rsidRPr="002449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7568">
        <w:rPr>
          <w:rFonts w:ascii="Times New Roman" w:eastAsia="Calibri" w:hAnsi="Times New Roman" w:cs="Times New Roman"/>
          <w:sz w:val="28"/>
          <w:szCs w:val="28"/>
        </w:rPr>
        <w:t xml:space="preserve">шарф, бусы, шкатулка, </w:t>
      </w:r>
      <w:r w:rsidRPr="00244957">
        <w:rPr>
          <w:rFonts w:ascii="Times New Roman" w:eastAsia="Calibri" w:hAnsi="Times New Roman" w:cs="Times New Roman"/>
          <w:sz w:val="28"/>
          <w:szCs w:val="28"/>
        </w:rPr>
        <w:t>ст</w:t>
      </w:r>
      <w:r w:rsidR="00220EBA">
        <w:rPr>
          <w:rFonts w:ascii="Times New Roman" w:eastAsia="Calibri" w:hAnsi="Times New Roman" w:cs="Times New Roman"/>
          <w:sz w:val="28"/>
          <w:szCs w:val="28"/>
        </w:rPr>
        <w:t>енгазета  с  фотографиями  мам</w:t>
      </w:r>
      <w:r w:rsidRPr="0024495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700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0619">
        <w:rPr>
          <w:rFonts w:ascii="Times New Roman" w:eastAsia="Calibri" w:hAnsi="Times New Roman" w:cs="Times New Roman"/>
          <w:sz w:val="28"/>
          <w:szCs w:val="28"/>
        </w:rPr>
        <w:t xml:space="preserve">фонограммы </w:t>
      </w:r>
      <w:r w:rsidR="00B70081">
        <w:rPr>
          <w:rFonts w:ascii="Times New Roman" w:eastAsia="Calibri" w:hAnsi="Times New Roman" w:cs="Times New Roman"/>
          <w:sz w:val="28"/>
          <w:szCs w:val="28"/>
        </w:rPr>
        <w:t xml:space="preserve">песен, костюмы для танца, </w:t>
      </w:r>
      <w:r w:rsidRPr="00244957">
        <w:rPr>
          <w:rFonts w:ascii="Times New Roman" w:eastAsia="Calibri" w:hAnsi="Times New Roman" w:cs="Times New Roman"/>
          <w:sz w:val="28"/>
          <w:szCs w:val="28"/>
        </w:rPr>
        <w:t>рисунки  детей    (портрет  мамы), подарки  для  мам (</w:t>
      </w:r>
      <w:r w:rsidR="00220EBA">
        <w:rPr>
          <w:rFonts w:ascii="Times New Roman" w:eastAsia="Calibri" w:hAnsi="Times New Roman" w:cs="Times New Roman"/>
          <w:sz w:val="28"/>
          <w:szCs w:val="28"/>
        </w:rPr>
        <w:t>букет цветов</w:t>
      </w:r>
      <w:r w:rsidRPr="00244957">
        <w:rPr>
          <w:rFonts w:ascii="Times New Roman" w:eastAsia="Calibri" w:hAnsi="Times New Roman" w:cs="Times New Roman"/>
          <w:sz w:val="28"/>
          <w:szCs w:val="28"/>
        </w:rPr>
        <w:t>)</w:t>
      </w:r>
      <w:r w:rsidR="00B441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53BEE">
        <w:rPr>
          <w:rFonts w:ascii="Times New Roman" w:eastAsia="Calibri" w:hAnsi="Times New Roman" w:cs="Times New Roman"/>
          <w:sz w:val="28"/>
          <w:szCs w:val="28"/>
        </w:rPr>
        <w:t>карточки, картинки дом</w:t>
      </w:r>
      <w:proofErr w:type="gramStart"/>
      <w:r w:rsidR="00E53BEE">
        <w:rPr>
          <w:rFonts w:ascii="Times New Roman" w:eastAsia="Calibri" w:hAnsi="Times New Roman" w:cs="Times New Roman"/>
          <w:sz w:val="28"/>
          <w:szCs w:val="28"/>
        </w:rPr>
        <w:t>.ж</w:t>
      </w:r>
      <w:proofErr w:type="gramEnd"/>
      <w:r w:rsidR="00E53BEE">
        <w:rPr>
          <w:rFonts w:ascii="Times New Roman" w:eastAsia="Calibri" w:hAnsi="Times New Roman" w:cs="Times New Roman"/>
          <w:sz w:val="28"/>
          <w:szCs w:val="28"/>
        </w:rPr>
        <w:t xml:space="preserve">ивотных, </w:t>
      </w:r>
      <w:r w:rsidR="00B44193">
        <w:rPr>
          <w:rFonts w:ascii="Times New Roman" w:eastAsia="Calibri" w:hAnsi="Times New Roman" w:cs="Times New Roman"/>
          <w:sz w:val="28"/>
          <w:szCs w:val="28"/>
        </w:rPr>
        <w:t>конфеты</w:t>
      </w:r>
      <w:r w:rsidRPr="002449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35A4" w:rsidRPr="00244957" w:rsidRDefault="00EA35A4" w:rsidP="00763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424C" w:rsidRPr="007B6BCB" w:rsidRDefault="0021424C" w:rsidP="00763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7B6BC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Ход мероприятия:</w:t>
      </w:r>
    </w:p>
    <w:p w:rsidR="009A244E" w:rsidRPr="007B6BCB" w:rsidRDefault="006867D3" w:rsidP="00763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7B6BC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вучит фонограмма песни «Профессия мама»</w:t>
      </w:r>
    </w:p>
    <w:p w:rsidR="008F25FD" w:rsidRPr="00244957" w:rsidRDefault="008F25FD" w:rsidP="00763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6271E" w:rsidRPr="00244957" w:rsidRDefault="007D0868" w:rsidP="00763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proofErr w:type="gramStart"/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  <w:r w:rsidR="0056271E"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="0056271E"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бята, отгадайте загадку</w:t>
      </w:r>
      <w:r w:rsidR="00B700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56271E" w:rsidRPr="00244957" w:rsidRDefault="0056271E" w:rsidP="00763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то любовью согревает,</w:t>
      </w:r>
      <w:r w:rsidRPr="002449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49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ё на свете успевает,</w:t>
      </w:r>
      <w:r w:rsidRPr="002449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49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же поиграть чуток?</w:t>
      </w:r>
      <w:r w:rsidRPr="002449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49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то тебя всегда утешит,</w:t>
      </w:r>
      <w:r w:rsidRPr="002449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49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умоет, и причешет</w:t>
      </w:r>
    </w:p>
    <w:p w:rsidR="0056271E" w:rsidRPr="00244957" w:rsidRDefault="0056271E" w:rsidP="00763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proofErr w:type="gramStart"/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К</w:t>
      </w:r>
      <w:proofErr w:type="gramEnd"/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ечно это мама</w:t>
      </w:r>
    </w:p>
    <w:p w:rsidR="00B70081" w:rsidRDefault="009B3FA2" w:rsidP="00763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244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244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449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давнего времени в России празднуется День Матери. В этот день мы говорим о том, как сильно мы  любим свою маму</w:t>
      </w:r>
      <w:r w:rsidR="00CC06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бабушку</w:t>
      </w: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  </w:t>
      </w:r>
      <w:r w:rsidR="00CC06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лагодарим их </w:t>
      </w: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 ласку и заботу</w:t>
      </w:r>
      <w:r w:rsidR="00B700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0A5A47" w:rsidRPr="00244957" w:rsidRDefault="000A5A47" w:rsidP="00763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24495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24495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то за праздник готовится тут</w:t>
      </w:r>
    </w:p>
    <w:p w:rsidR="000A5A47" w:rsidRPr="00244957" w:rsidRDefault="000A5A47" w:rsidP="00763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Может известные гости придут?</w:t>
      </w:r>
    </w:p>
    <w:p w:rsidR="000A5A47" w:rsidRPr="00244957" w:rsidRDefault="000A5A47" w:rsidP="00763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</w:t>
      </w:r>
      <w:proofErr w:type="gramStart"/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жет</w:t>
      </w:r>
      <w:proofErr w:type="gramEnd"/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идут генералы?</w:t>
      </w:r>
    </w:p>
    <w:p w:rsidR="00B70081" w:rsidRDefault="000A5A47" w:rsidP="00763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: нет, пришли наши мамы</w:t>
      </w:r>
      <w:r w:rsidR="00B700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87568" w:rsidRPr="00E81F97" w:rsidRDefault="00B70081" w:rsidP="00763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плодисменты нашим мама</w:t>
      </w:r>
      <w:r w:rsidR="00E81F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</w:t>
      </w:r>
      <w:r w:rsidR="005B20C1" w:rsidRPr="00244957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5B20C1" w:rsidRPr="00244957" w:rsidRDefault="00A87568" w:rsidP="007633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1F9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Start"/>
      <w:r w:rsidR="00E81F97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ма… Такое  знакомое ,такое  родное слово.</w:t>
      </w:r>
    </w:p>
    <w:p w:rsidR="005B20C1" w:rsidRPr="00244957" w:rsidRDefault="00A87568" w:rsidP="007633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B20C1" w:rsidRPr="00244957">
        <w:rPr>
          <w:rFonts w:ascii="Times New Roman" w:eastAsia="Calibri" w:hAnsi="Times New Roman" w:cs="Times New Roman"/>
          <w:sz w:val="28"/>
          <w:szCs w:val="28"/>
        </w:rPr>
        <w:t>Когда  вы  были  совсем  маленькими  и  не  умели  говорить,</w:t>
      </w:r>
    </w:p>
    <w:p w:rsidR="00E81F97" w:rsidRDefault="00E81F97" w:rsidP="007633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20C1" w:rsidRPr="00244957">
        <w:rPr>
          <w:rFonts w:ascii="Times New Roman" w:eastAsia="Calibri" w:hAnsi="Times New Roman" w:cs="Times New Roman"/>
          <w:sz w:val="28"/>
          <w:szCs w:val="28"/>
        </w:rPr>
        <w:t xml:space="preserve">мама  понимала  вас  без  слов.  Мама  учила  вас  ходить,  говорить…  </w:t>
      </w:r>
    </w:p>
    <w:p w:rsidR="005B20C1" w:rsidRPr="00244957" w:rsidRDefault="005B20C1" w:rsidP="007633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4957">
        <w:rPr>
          <w:rFonts w:ascii="Times New Roman" w:eastAsia="Calibri" w:hAnsi="Times New Roman" w:cs="Times New Roman"/>
          <w:sz w:val="28"/>
          <w:szCs w:val="28"/>
        </w:rPr>
        <w:t>И  первое  слово,  которое  вы  сказали – мама.  Мама  прочитала  вам  первую  книжку.</w:t>
      </w:r>
    </w:p>
    <w:p w:rsidR="005B20C1" w:rsidRPr="00244957" w:rsidRDefault="005B20C1" w:rsidP="007633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4957">
        <w:rPr>
          <w:rFonts w:ascii="Times New Roman" w:eastAsia="Calibri" w:hAnsi="Times New Roman" w:cs="Times New Roman"/>
          <w:sz w:val="28"/>
          <w:szCs w:val="28"/>
        </w:rPr>
        <w:t xml:space="preserve">       Мама  привела  вас  за  ручку    в  школу.  Как  вы  волновались,  переживали.  А  мама  сказала,  что  все</w:t>
      </w:r>
      <w:r w:rsidR="00A875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4957">
        <w:rPr>
          <w:rFonts w:ascii="Times New Roman" w:eastAsia="Calibri" w:hAnsi="Times New Roman" w:cs="Times New Roman"/>
          <w:sz w:val="28"/>
          <w:szCs w:val="28"/>
        </w:rPr>
        <w:t>будет  хорошо.</w:t>
      </w:r>
    </w:p>
    <w:p w:rsidR="005B20C1" w:rsidRPr="00244957" w:rsidRDefault="005B20C1" w:rsidP="007633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4957">
        <w:rPr>
          <w:rFonts w:ascii="Times New Roman" w:eastAsia="Calibri" w:hAnsi="Times New Roman" w:cs="Times New Roman"/>
          <w:sz w:val="28"/>
          <w:szCs w:val="28"/>
        </w:rPr>
        <w:t xml:space="preserve">       Мама  помогает  во  всем,  все  самое  лучшее отдает  вам. И  даже  когда  вы  </w:t>
      </w:r>
      <w:proofErr w:type="gramStart"/>
      <w:r w:rsidRPr="00244957">
        <w:rPr>
          <w:rFonts w:ascii="Times New Roman" w:eastAsia="Calibri" w:hAnsi="Times New Roman" w:cs="Times New Roman"/>
          <w:sz w:val="28"/>
          <w:szCs w:val="28"/>
        </w:rPr>
        <w:t>вырастите</w:t>
      </w:r>
      <w:proofErr w:type="gramEnd"/>
      <w:r w:rsidRPr="00244957">
        <w:rPr>
          <w:rFonts w:ascii="Times New Roman" w:eastAsia="Calibri" w:hAnsi="Times New Roman" w:cs="Times New Roman"/>
          <w:sz w:val="28"/>
          <w:szCs w:val="28"/>
        </w:rPr>
        <w:t xml:space="preserve">  мама  все  равно  будет  переживать  за  вас.</w:t>
      </w:r>
    </w:p>
    <w:p w:rsidR="00E81F97" w:rsidRDefault="005A5B81" w:rsidP="007633C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495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F2F35" w:rsidRDefault="005A5B81" w:rsidP="007633C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495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  ваша  задача – любить  свою  маму,  радовать  </w:t>
      </w:r>
      <w:r w:rsidR="004A5852" w:rsidRPr="00244957">
        <w:rPr>
          <w:rFonts w:ascii="Times New Roman" w:eastAsia="Calibri" w:hAnsi="Times New Roman" w:cs="Times New Roman"/>
          <w:sz w:val="28"/>
          <w:szCs w:val="28"/>
        </w:rPr>
        <w:t>её</w:t>
      </w:r>
      <w:r w:rsidRPr="0024495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87568">
        <w:rPr>
          <w:rFonts w:ascii="Times New Roman" w:eastAsia="Calibri" w:hAnsi="Times New Roman" w:cs="Times New Roman"/>
          <w:sz w:val="28"/>
          <w:szCs w:val="28"/>
        </w:rPr>
        <w:t>и помогать.</w:t>
      </w:r>
    </w:p>
    <w:p w:rsidR="00FE77DF" w:rsidRPr="00FE77DF" w:rsidRDefault="00FE77DF" w:rsidP="007633C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E77DF">
        <w:rPr>
          <w:rFonts w:ascii="Times New Roman" w:eastAsia="Calibri" w:hAnsi="Times New Roman" w:cs="Times New Roman"/>
          <w:b/>
          <w:sz w:val="28"/>
          <w:szCs w:val="28"/>
        </w:rPr>
        <w:t xml:space="preserve"> Песня «Я пеку, пеку, пеку…»</w:t>
      </w:r>
    </w:p>
    <w:p w:rsidR="00A87568" w:rsidRPr="007633CC" w:rsidRDefault="004F2F35" w:rsidP="007633C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E77D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011ED" w:rsidRPr="00244957">
        <w:rPr>
          <w:rFonts w:ascii="Times New Roman" w:eastAsia="Calibri" w:hAnsi="Times New Roman" w:cs="Times New Roman"/>
          <w:sz w:val="28"/>
          <w:szCs w:val="28"/>
        </w:rPr>
        <w:t>В:</w:t>
      </w:r>
      <w:r w:rsidR="00A875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11ED" w:rsidRPr="00244957">
        <w:rPr>
          <w:rFonts w:ascii="Times New Roman" w:eastAsia="Calibri" w:hAnsi="Times New Roman" w:cs="Times New Roman"/>
          <w:sz w:val="28"/>
          <w:szCs w:val="28"/>
        </w:rPr>
        <w:t xml:space="preserve">Ребята, а вы хорошо помните мамин голос? И не спутаете его ни </w:t>
      </w:r>
      <w:proofErr w:type="gramStart"/>
      <w:r w:rsidR="005011ED" w:rsidRPr="0024495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5011ED" w:rsidRPr="00244957">
        <w:rPr>
          <w:rFonts w:ascii="Times New Roman" w:eastAsia="Calibri" w:hAnsi="Times New Roman" w:cs="Times New Roman"/>
          <w:sz w:val="28"/>
          <w:szCs w:val="28"/>
        </w:rPr>
        <w:t xml:space="preserve"> чьим другим? Давайте проверим?</w:t>
      </w:r>
      <w:r w:rsidRPr="0024495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F2F35" w:rsidRPr="00A87568" w:rsidRDefault="005011ED" w:rsidP="007633C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87568">
        <w:rPr>
          <w:rFonts w:ascii="Times New Roman" w:eastAsia="Calibri" w:hAnsi="Times New Roman" w:cs="Times New Roman"/>
          <w:b/>
          <w:sz w:val="28"/>
          <w:szCs w:val="28"/>
        </w:rPr>
        <w:t xml:space="preserve">Игра </w:t>
      </w:r>
      <w:r w:rsidR="004F2F35" w:rsidRPr="00A87568">
        <w:rPr>
          <w:rFonts w:ascii="Times New Roman" w:eastAsia="Calibri" w:hAnsi="Times New Roman" w:cs="Times New Roman"/>
          <w:b/>
          <w:sz w:val="28"/>
          <w:szCs w:val="28"/>
        </w:rPr>
        <w:t>«Мамин  голос»</w:t>
      </w:r>
    </w:p>
    <w:p w:rsidR="005011ED" w:rsidRPr="00244957" w:rsidRDefault="00A87568" w:rsidP="007633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4F2F35" w:rsidRPr="00244957">
        <w:rPr>
          <w:rFonts w:ascii="Times New Roman" w:eastAsia="Calibri" w:hAnsi="Times New Roman" w:cs="Times New Roman"/>
          <w:sz w:val="28"/>
          <w:szCs w:val="28"/>
        </w:rPr>
        <w:t xml:space="preserve">Дети  у  доски  отворачиваются  спиной,  а  мамы  зовут  ребенка </w:t>
      </w:r>
      <w:proofErr w:type="gramEnd"/>
    </w:p>
    <w:p w:rsidR="004F2F35" w:rsidRDefault="004F2F35" w:rsidP="007633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44957">
        <w:rPr>
          <w:rFonts w:ascii="Times New Roman" w:eastAsia="Calibri" w:hAnsi="Times New Roman" w:cs="Times New Roman"/>
          <w:sz w:val="28"/>
          <w:szCs w:val="28"/>
        </w:rPr>
        <w:t>Ребенок  старается  узнать  голос  своей  мамы.</w:t>
      </w:r>
      <w:r w:rsidR="00A87568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  <w:r w:rsidR="00CC0619">
        <w:rPr>
          <w:rFonts w:ascii="Times New Roman" w:eastAsia="Calibri" w:hAnsi="Times New Roman" w:cs="Times New Roman"/>
          <w:sz w:val="28"/>
          <w:szCs w:val="28"/>
        </w:rPr>
        <w:t xml:space="preserve"> Давайте и бабушек пригласим.</w:t>
      </w:r>
    </w:p>
    <w:p w:rsidR="00E81F97" w:rsidRDefault="00E81F97" w:rsidP="007633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тлично, никто не ошибся</w:t>
      </w:r>
    </w:p>
    <w:p w:rsidR="00E81F97" w:rsidRPr="00244957" w:rsidRDefault="00E81F97" w:rsidP="007633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 сейчас мы  для наших гостей расскажем</w:t>
      </w:r>
      <w:r w:rsidRPr="00244957">
        <w:rPr>
          <w:rFonts w:ascii="Times New Roman" w:eastAsia="Calibri" w:hAnsi="Times New Roman" w:cs="Times New Roman"/>
          <w:b/>
          <w:sz w:val="28"/>
          <w:szCs w:val="28"/>
        </w:rPr>
        <w:t xml:space="preserve"> стихотворение</w:t>
      </w:r>
    </w:p>
    <w:p w:rsidR="00E81F97" w:rsidRPr="00244957" w:rsidRDefault="00E81F97" w:rsidP="007633C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244957">
        <w:rPr>
          <w:rFonts w:ascii="Times New Roman" w:eastAsia="Calibri" w:hAnsi="Times New Roman" w:cs="Times New Roman"/>
          <w:sz w:val="28"/>
          <w:szCs w:val="28"/>
        </w:rPr>
        <w:t>Мамочк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81F97" w:rsidRPr="00244957" w:rsidRDefault="00E81F97" w:rsidP="00763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 Кто пришел ко мне с утра?  Д</w:t>
      </w: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— Мама!</w:t>
      </w:r>
    </w:p>
    <w:p w:rsidR="009F4EF4" w:rsidRPr="007B6BCB" w:rsidRDefault="00E81F97" w:rsidP="00763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  Кто сказал вставать пора</w:t>
      </w:r>
      <w:proofErr w:type="gramStart"/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proofErr w:type="gramEnd"/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— Мама!</w:t>
      </w:r>
      <w:r w:rsidRPr="002449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  Кашу кто успел сварить?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— Мама!</w:t>
      </w:r>
      <w:r w:rsidRPr="002449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  Чаю кто успел налить? 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— Мама!</w:t>
      </w:r>
      <w:r w:rsidRPr="002449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 Кто цветов в саду нарвал?  Д</w:t>
      </w: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— Мама!</w:t>
      </w:r>
      <w:r w:rsidRPr="002449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  Кто меня поцеловал?  Д</w:t>
      </w: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— Мама!</w:t>
      </w:r>
      <w:r w:rsidRPr="002449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  Кто ребячий любит смех?  Д</w:t>
      </w: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— Мама!</w:t>
      </w:r>
      <w:r w:rsidRPr="002449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4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 вместе:</w:t>
      </w:r>
      <w:r w:rsidRPr="002449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то на свете лучше всех?  Д</w:t>
      </w: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— Мама!</w:t>
      </w:r>
    </w:p>
    <w:p w:rsidR="005011ED" w:rsidRPr="00244957" w:rsidRDefault="009B3FA2" w:rsidP="00763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:</w:t>
      </w:r>
      <w:r w:rsidR="0021424C"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орогие наши мамы, мы приготовили для вас сюрприз. Мы нарисовали ваши </w:t>
      </w:r>
      <w:r w:rsidRPr="007B6BC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ортреты.</w:t>
      </w: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53BEE" w:rsidRDefault="005011ED" w:rsidP="007633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4957">
        <w:rPr>
          <w:rFonts w:ascii="Times New Roman" w:eastAsia="Calibri" w:hAnsi="Times New Roman" w:cs="Times New Roman"/>
          <w:sz w:val="28"/>
          <w:szCs w:val="28"/>
        </w:rPr>
        <w:t xml:space="preserve">  Сейчас  каждый  по  очереди  покажет  портрет  своей  мамы  и  расскажет  нам  о  ней.</w:t>
      </w:r>
    </w:p>
    <w:p w:rsidR="005011ED" w:rsidRPr="00244957" w:rsidRDefault="005011ED" w:rsidP="007633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210A">
        <w:rPr>
          <w:rFonts w:ascii="Times New Roman" w:eastAsia="Calibri" w:hAnsi="Times New Roman" w:cs="Times New Roman"/>
          <w:b/>
          <w:sz w:val="28"/>
          <w:szCs w:val="28"/>
        </w:rPr>
        <w:t>План  рассказа</w:t>
      </w:r>
      <w:r w:rsidRPr="00244957">
        <w:rPr>
          <w:rFonts w:ascii="Times New Roman" w:eastAsia="Calibri" w:hAnsi="Times New Roman" w:cs="Times New Roman"/>
          <w:sz w:val="28"/>
          <w:szCs w:val="28"/>
        </w:rPr>
        <w:t xml:space="preserve">:                                       </w:t>
      </w:r>
    </w:p>
    <w:p w:rsidR="005011ED" w:rsidRPr="00244957" w:rsidRDefault="005011ED" w:rsidP="007633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4957">
        <w:rPr>
          <w:rFonts w:ascii="Times New Roman" w:eastAsia="Calibri" w:hAnsi="Times New Roman" w:cs="Times New Roman"/>
          <w:sz w:val="28"/>
          <w:szCs w:val="28"/>
        </w:rPr>
        <w:t>Как  зовут  маму?</w:t>
      </w:r>
    </w:p>
    <w:p w:rsidR="005011ED" w:rsidRPr="00244957" w:rsidRDefault="005011ED" w:rsidP="007633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4957">
        <w:rPr>
          <w:rFonts w:ascii="Times New Roman" w:eastAsia="Calibri" w:hAnsi="Times New Roman" w:cs="Times New Roman"/>
          <w:sz w:val="28"/>
          <w:szCs w:val="28"/>
        </w:rPr>
        <w:t>Какая  у  тебя  мама?</w:t>
      </w:r>
    </w:p>
    <w:p w:rsidR="005011ED" w:rsidRPr="00244957" w:rsidRDefault="005011ED" w:rsidP="007633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4957">
        <w:rPr>
          <w:rFonts w:ascii="Times New Roman" w:eastAsia="Calibri" w:hAnsi="Times New Roman" w:cs="Times New Roman"/>
          <w:sz w:val="28"/>
          <w:szCs w:val="28"/>
        </w:rPr>
        <w:t>Что  умеет  делать  мама?</w:t>
      </w:r>
    </w:p>
    <w:p w:rsidR="00E81F97" w:rsidRDefault="00FA7037" w:rsidP="007633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А ты  помогаешь  своей  маме</w:t>
      </w:r>
      <w:r w:rsidR="005011ED" w:rsidRPr="00244957">
        <w:rPr>
          <w:rFonts w:ascii="Times New Roman" w:eastAsia="Calibri" w:hAnsi="Times New Roman" w:cs="Times New Roman"/>
          <w:sz w:val="28"/>
          <w:szCs w:val="28"/>
        </w:rPr>
        <w:t xml:space="preserve">?                                                                                      </w:t>
      </w:r>
    </w:p>
    <w:p w:rsidR="005011ED" w:rsidRDefault="005011ED" w:rsidP="007633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4957">
        <w:rPr>
          <w:rFonts w:ascii="Times New Roman" w:eastAsia="Calibri" w:hAnsi="Times New Roman" w:cs="Times New Roman"/>
          <w:sz w:val="28"/>
          <w:szCs w:val="28"/>
        </w:rPr>
        <w:t>Любишь  ли  ты  маму?</w:t>
      </w:r>
    </w:p>
    <w:p w:rsidR="005011ED" w:rsidRPr="00244957" w:rsidRDefault="00E81F97" w:rsidP="007633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5011ED" w:rsidRPr="00244957">
        <w:rPr>
          <w:rFonts w:ascii="Times New Roman" w:eastAsia="Calibri" w:hAnsi="Times New Roman" w:cs="Times New Roman"/>
          <w:sz w:val="28"/>
          <w:szCs w:val="28"/>
        </w:rPr>
        <w:t>У  нас  получилась  целая  выставка   портрет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11ED" w:rsidRPr="00244957">
        <w:rPr>
          <w:rFonts w:ascii="Times New Roman" w:eastAsia="Calibri" w:hAnsi="Times New Roman" w:cs="Times New Roman"/>
          <w:sz w:val="28"/>
          <w:szCs w:val="28"/>
        </w:rPr>
        <w:t>Красивые  у  вас  мамы</w:t>
      </w:r>
    </w:p>
    <w:p w:rsidR="005011ED" w:rsidRPr="00244957" w:rsidRDefault="005011ED" w:rsidP="007633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4957">
        <w:rPr>
          <w:rFonts w:ascii="Times New Roman" w:eastAsia="Calibri" w:hAnsi="Times New Roman" w:cs="Times New Roman"/>
          <w:sz w:val="28"/>
          <w:szCs w:val="28"/>
        </w:rPr>
        <w:t>И  сказали  все</w:t>
      </w:r>
      <w:r w:rsidR="007B6BCB">
        <w:rPr>
          <w:rFonts w:ascii="Times New Roman" w:eastAsia="Calibri" w:hAnsi="Times New Roman" w:cs="Times New Roman"/>
          <w:sz w:val="28"/>
          <w:szCs w:val="28"/>
        </w:rPr>
        <w:t xml:space="preserve">  ребята, улыбаясь  от  души: «</w:t>
      </w:r>
      <w:r w:rsidRPr="00244957">
        <w:rPr>
          <w:rFonts w:ascii="Times New Roman" w:eastAsia="Calibri" w:hAnsi="Times New Roman" w:cs="Times New Roman"/>
          <w:sz w:val="28"/>
          <w:szCs w:val="28"/>
        </w:rPr>
        <w:t>До  чего  же,  в  самом  деле,</w:t>
      </w:r>
    </w:p>
    <w:p w:rsidR="004C41EA" w:rsidRPr="00244957" w:rsidRDefault="005011ED" w:rsidP="007633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4957">
        <w:rPr>
          <w:rFonts w:ascii="Times New Roman" w:eastAsia="Calibri" w:hAnsi="Times New Roman" w:cs="Times New Roman"/>
          <w:sz w:val="28"/>
          <w:szCs w:val="28"/>
        </w:rPr>
        <w:t xml:space="preserve">Наши  мамы  хороши». </w:t>
      </w:r>
    </w:p>
    <w:p w:rsidR="004C41EA" w:rsidRPr="00244957" w:rsidRDefault="004C41EA" w:rsidP="00763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proofErr w:type="gramStart"/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А</w:t>
      </w:r>
      <w:proofErr w:type="gramEnd"/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ы можем помочь маме?</w:t>
      </w:r>
    </w:p>
    <w:p w:rsidR="004C41EA" w:rsidRPr="007B6BCB" w:rsidRDefault="004C41EA" w:rsidP="00763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7B6BC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Игра «Добрые дела для мамы»</w:t>
      </w:r>
    </w:p>
    <w:p w:rsidR="004C41EA" w:rsidRPr="00244957" w:rsidRDefault="004C41EA" w:rsidP="00763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ебёнок достаёт картинку и говорит, как он помогает маме)</w:t>
      </w:r>
    </w:p>
    <w:p w:rsidR="0021424C" w:rsidRPr="00244957" w:rsidRDefault="0021424C" w:rsidP="00763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2449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C41EA"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йчас мы поиграем, да гостей всех  позабавим!</w:t>
      </w:r>
    </w:p>
    <w:p w:rsidR="004C41EA" w:rsidRPr="00244957" w:rsidRDefault="0056271E" w:rsidP="00763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44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4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мам </w:t>
      </w:r>
      <w:r w:rsidR="004C41EA" w:rsidRPr="00244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буду задавать</w:t>
      </w:r>
      <w:r w:rsidR="004C41EA" w:rsidRPr="00244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1424C"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обычные вопросы</w:t>
      </w:r>
      <w:r w:rsidR="004C41EA"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итак:</w:t>
      </w:r>
    </w:p>
    <w:p w:rsidR="0056271E" w:rsidRPr="007633CC" w:rsidRDefault="004C41EA" w:rsidP="00763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4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на самую смекалистую маму.</w:t>
      </w:r>
      <w:r w:rsidR="0021424C" w:rsidRPr="002449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424C"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Чтобы сварить 1 кг мяса требуется 1 час. </w:t>
      </w:r>
    </w:p>
    <w:p w:rsidR="0056271E" w:rsidRPr="00244957" w:rsidRDefault="0021424C" w:rsidP="00763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сколько  часов сварятся 2 кг такого мяса? (Тоже за один час.)</w:t>
      </w:r>
      <w:r w:rsidRPr="002449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6271E" w:rsidRPr="00244957" w:rsidRDefault="0021424C" w:rsidP="00763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На веревке завязали 5 узлов. На сколько частей узлы разделили веревку? (На 6 частей.)</w:t>
      </w:r>
      <w:r w:rsidRPr="002449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6271E" w:rsidRPr="00244957" w:rsidRDefault="0021424C" w:rsidP="00763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од каким кустом сидел заяц во время дождя? (Под мокрым.)</w:t>
      </w:r>
      <w:r w:rsidRPr="002449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6271E" w:rsidRPr="00244957" w:rsidRDefault="0021424C" w:rsidP="00763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Как можно пронести воду в решете? (Заморозить.)</w:t>
      </w:r>
      <w:r w:rsidRPr="002449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6271E" w:rsidRPr="00244957" w:rsidRDefault="007633CC" w:rsidP="00763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- Как зовут директора школы?   </w:t>
      </w:r>
      <w:r w:rsidR="0021424C"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 Где не найдешь сухого камня? (В воде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424C"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Термометр показывает 3градуса мороза. Сколько градусов покажут два таких термометра? (Тоже 3 градуса.)</w:t>
      </w:r>
      <w:r w:rsidR="0021424C" w:rsidRPr="002449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6271E" w:rsidRPr="00244957" w:rsidRDefault="0021424C" w:rsidP="00763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На столе стояло 3 стакана с вишнями. Костя съел ягоды из одного стакана. Сколько стаканов осталось? (3 стакана.)</w:t>
      </w:r>
      <w:r w:rsidRPr="002449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6271E" w:rsidRPr="00244957" w:rsidRDefault="0021424C" w:rsidP="00763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1 яйцо варится 3 минуты. Сколько минут надо варить 6 яиц? (Тоже 3 минуты.)                          - Во сколько начинаются занятия в нашей школе? (8.30</w:t>
      </w:r>
      <w:r w:rsidR="0056271E"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</w:p>
    <w:p w:rsidR="007D0868" w:rsidRDefault="007D0868" w:rsidP="00763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: Аплодисменты нашим мамам, они справились с заданием</w:t>
      </w:r>
      <w:r w:rsidR="004C41EA"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но и ребята тоже не отстают </w:t>
      </w:r>
    </w:p>
    <w:p w:rsidR="004C41EA" w:rsidRPr="00244957" w:rsidRDefault="004C41EA" w:rsidP="00763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24495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Игра «Доскажи словечко»</w:t>
      </w:r>
    </w:p>
    <w:p w:rsidR="004C41EA" w:rsidRPr="00244957" w:rsidRDefault="004C41EA" w:rsidP="00763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ма, папа, брат и я. Вот и вся моя ….(семья)</w:t>
      </w:r>
    </w:p>
    <w:p w:rsidR="004C41EA" w:rsidRPr="00244957" w:rsidRDefault="004C41EA" w:rsidP="00763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посуду мыли сами, помогали нашей …(маме)</w:t>
      </w:r>
    </w:p>
    <w:p w:rsidR="004C41EA" w:rsidRPr="00244957" w:rsidRDefault="004C41EA" w:rsidP="00763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и шарики на нити, вы примерить не хотите?</w:t>
      </w:r>
    </w:p>
    <w:p w:rsidR="004C41EA" w:rsidRPr="00244957" w:rsidRDefault="004C41EA" w:rsidP="00763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любые ваши вкусы, в маминой шкатулке … (бусы)</w:t>
      </w:r>
    </w:p>
    <w:p w:rsidR="004C41EA" w:rsidRPr="00244957" w:rsidRDefault="004C41EA" w:rsidP="00763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зы, лилии, тюльпаны, мы подарим нашей ……(маме)</w:t>
      </w:r>
    </w:p>
    <w:p w:rsidR="004C41EA" w:rsidRPr="00244957" w:rsidRDefault="00FA7037" w:rsidP="00763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бята, мамы вас очень любят и они даже с закрытыми глазами, на ощупь вас узнают. Давайте попробуем.</w:t>
      </w:r>
    </w:p>
    <w:p w:rsidR="00244957" w:rsidRPr="007B6BCB" w:rsidRDefault="00E81F97" w:rsidP="007633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81F97">
        <w:rPr>
          <w:rFonts w:ascii="Times New Roman" w:eastAsia="Calibri" w:hAnsi="Times New Roman" w:cs="Times New Roman"/>
          <w:b/>
          <w:sz w:val="28"/>
          <w:szCs w:val="28"/>
        </w:rPr>
        <w:t>Звучит песня мамонтёнк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87568">
        <w:rPr>
          <w:rFonts w:ascii="Times New Roman" w:eastAsia="Calibri" w:hAnsi="Times New Roman" w:cs="Times New Roman"/>
          <w:b/>
          <w:sz w:val="28"/>
          <w:szCs w:val="28"/>
        </w:rPr>
        <w:t xml:space="preserve">  Игра «Пусть  мама  найдет…»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244957">
        <w:rPr>
          <w:rFonts w:ascii="Times New Roman" w:eastAsia="Calibri" w:hAnsi="Times New Roman" w:cs="Times New Roman"/>
          <w:sz w:val="28"/>
          <w:szCs w:val="28"/>
        </w:rPr>
        <w:t>Маме  завязывают  глаза.</w:t>
      </w:r>
      <w:proofErr w:type="gramEnd"/>
      <w:r w:rsidRPr="00244957">
        <w:rPr>
          <w:rFonts w:ascii="Times New Roman" w:eastAsia="Calibri" w:hAnsi="Times New Roman" w:cs="Times New Roman"/>
          <w:sz w:val="28"/>
          <w:szCs w:val="28"/>
        </w:rPr>
        <w:t xml:space="preserve"> Дети  меняются  местами  и  вытягивают  вперед  руки. </w:t>
      </w:r>
      <w:proofErr w:type="gramStart"/>
      <w:r w:rsidRPr="00244957">
        <w:rPr>
          <w:rFonts w:ascii="Times New Roman" w:eastAsia="Calibri" w:hAnsi="Times New Roman" w:cs="Times New Roman"/>
          <w:sz w:val="28"/>
          <w:szCs w:val="28"/>
        </w:rPr>
        <w:t>Мама  на  ощупь  ищет  своего  ребенка  по  рукам.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FA703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FA7037">
        <w:rPr>
          <w:rFonts w:ascii="Times New Roman" w:eastAsia="Calibri" w:hAnsi="Times New Roman" w:cs="Times New Roman"/>
          <w:sz w:val="28"/>
          <w:szCs w:val="28"/>
        </w:rPr>
        <w:t xml:space="preserve"> А бабушки узнают вас?</w:t>
      </w:r>
    </w:p>
    <w:p w:rsidR="007B6BCB" w:rsidRPr="00FA7037" w:rsidRDefault="007B6BCB" w:rsidP="00763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proofErr w:type="gramStart"/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С</w:t>
      </w:r>
      <w:proofErr w:type="gramEnd"/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годня праздник не только мам, но и бабушек, потому, что они тоже мамы,  для ваших родителей.</w:t>
      </w:r>
      <w:r w:rsidR="00FA70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нашем классе присутствуют ваши бабушки. Уважаемые бабушки! Мы рады приветствовать вас (аплодисменты). Именно вы своей добротой и лаской учите  нас быть добрыми.</w:t>
      </w:r>
    </w:p>
    <w:p w:rsidR="007B6BCB" w:rsidRPr="00244957" w:rsidRDefault="007B6BCB" w:rsidP="00763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вайте познакомимся с бабушками.</w:t>
      </w:r>
    </w:p>
    <w:p w:rsidR="00E81F97" w:rsidRPr="007633CC" w:rsidRDefault="00244957" w:rsidP="007633C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81F97" w:rsidRPr="00B4419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Танец «Зарядка для малышей» (Барбарики</w:t>
      </w:r>
      <w:r w:rsidR="00E53BE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)</w:t>
      </w:r>
    </w:p>
    <w:p w:rsidR="006D0FFC" w:rsidRPr="00244957" w:rsidRDefault="006D0FFC" w:rsidP="007633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ушайте внимательно песенку, о ком она?</w:t>
      </w:r>
    </w:p>
    <w:p w:rsidR="006D0FFC" w:rsidRPr="00244957" w:rsidRDefault="006D0FFC" w:rsidP="007633C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44957">
        <w:rPr>
          <w:rFonts w:ascii="Times New Roman" w:eastAsia="Calibri" w:hAnsi="Times New Roman" w:cs="Times New Roman"/>
          <w:b/>
          <w:sz w:val="28"/>
          <w:szCs w:val="28"/>
        </w:rPr>
        <w:t>Прослушива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есни </w:t>
      </w:r>
      <w:r w:rsidRPr="00244957">
        <w:rPr>
          <w:rFonts w:ascii="Times New Roman" w:eastAsia="Calibri" w:hAnsi="Times New Roman" w:cs="Times New Roman"/>
          <w:b/>
          <w:sz w:val="28"/>
          <w:szCs w:val="28"/>
        </w:rPr>
        <w:t xml:space="preserve"> «Мама»</w:t>
      </w:r>
      <w:r w:rsidR="00E8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81F97" w:rsidRPr="00E81F97">
        <w:rPr>
          <w:rFonts w:ascii="Times New Roman" w:eastAsia="Calibri" w:hAnsi="Times New Roman" w:cs="Times New Roman"/>
          <w:sz w:val="28"/>
          <w:szCs w:val="28"/>
        </w:rPr>
        <w:t>(1 куплет)</w:t>
      </w:r>
    </w:p>
    <w:p w:rsidR="006D0FFC" w:rsidRDefault="005474DB" w:rsidP="00763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</w:t>
      </w:r>
      <w:r w:rsidR="006D0F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 чем эта песня?</w:t>
      </w:r>
    </w:p>
    <w:p w:rsidR="005474DB" w:rsidRPr="00244957" w:rsidRDefault="006D0FFC" w:rsidP="00763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ьно о мамах, о т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 они разные, но все очень любят своих детей.</w:t>
      </w:r>
      <w:r w:rsidR="005474DB"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 животных тоже есть мамы.</w:t>
      </w:r>
    </w:p>
    <w:p w:rsidR="004A5852" w:rsidRPr="00244957" w:rsidRDefault="006D0FFC" w:rsidP="007633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зовите</w:t>
      </w:r>
      <w:r w:rsidR="004A5852" w:rsidRPr="00244957">
        <w:rPr>
          <w:rFonts w:ascii="Times New Roman" w:eastAsia="Calibri" w:hAnsi="Times New Roman" w:cs="Times New Roman"/>
          <w:sz w:val="28"/>
          <w:szCs w:val="28"/>
        </w:rPr>
        <w:t xml:space="preserve">  детенышей  разных  дом</w:t>
      </w:r>
      <w:proofErr w:type="gramStart"/>
      <w:r w:rsidR="004A5852" w:rsidRPr="0024495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4A5852" w:rsidRPr="002449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A5852" w:rsidRPr="00244957">
        <w:rPr>
          <w:rFonts w:ascii="Times New Roman" w:eastAsia="Calibri" w:hAnsi="Times New Roman" w:cs="Times New Roman"/>
          <w:sz w:val="28"/>
          <w:szCs w:val="28"/>
        </w:rPr>
        <w:t>ж</w:t>
      </w:r>
      <w:proofErr w:type="gramEnd"/>
      <w:r w:rsidR="004A5852" w:rsidRPr="00244957">
        <w:rPr>
          <w:rFonts w:ascii="Times New Roman" w:eastAsia="Calibri" w:hAnsi="Times New Roman" w:cs="Times New Roman"/>
          <w:sz w:val="28"/>
          <w:szCs w:val="28"/>
        </w:rPr>
        <w:t>ивотных.</w:t>
      </w:r>
    </w:p>
    <w:p w:rsidR="006D0FFC" w:rsidRPr="006D0FFC" w:rsidRDefault="005474DB" w:rsidP="007633C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D0FFC">
        <w:rPr>
          <w:rFonts w:ascii="Times New Roman" w:eastAsia="Calibri" w:hAnsi="Times New Roman" w:cs="Times New Roman"/>
          <w:b/>
          <w:sz w:val="28"/>
          <w:szCs w:val="28"/>
        </w:rPr>
        <w:t>Игра «Карточки. Дом</w:t>
      </w:r>
      <w:r w:rsidR="006D0FFC" w:rsidRPr="006D0FFC">
        <w:rPr>
          <w:rFonts w:ascii="Times New Roman" w:eastAsia="Calibri" w:hAnsi="Times New Roman" w:cs="Times New Roman"/>
          <w:b/>
          <w:sz w:val="28"/>
          <w:szCs w:val="28"/>
        </w:rPr>
        <w:t>ашние  животные  с  детенышами»</w:t>
      </w:r>
    </w:p>
    <w:p w:rsidR="006D0FFC" w:rsidRDefault="00E81F97" w:rsidP="007633C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лодцы</w:t>
      </w:r>
    </w:p>
    <w:p w:rsidR="00102FC5" w:rsidRPr="00244957" w:rsidRDefault="00102FC5" w:rsidP="007633C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44957">
        <w:rPr>
          <w:rFonts w:ascii="Times New Roman" w:eastAsia="Calibri" w:hAnsi="Times New Roman" w:cs="Times New Roman"/>
          <w:sz w:val="28"/>
          <w:szCs w:val="28"/>
        </w:rPr>
        <w:t xml:space="preserve">У  вас  прекрасные,  замечательные  мамы, заботливые  и нежные бабушки.  Вы  должны  любить  их, гордиться  ими  и  всегда  помогать  им. Почаще  спрашивайте  </w:t>
      </w:r>
      <w:proofErr w:type="gramStart"/>
      <w:r w:rsidRPr="00244957">
        <w:rPr>
          <w:rFonts w:ascii="Times New Roman" w:eastAsia="Calibri" w:hAnsi="Times New Roman" w:cs="Times New Roman"/>
          <w:sz w:val="28"/>
          <w:szCs w:val="28"/>
        </w:rPr>
        <w:t>маму</w:t>
      </w:r>
      <w:proofErr w:type="gramEnd"/>
      <w:r w:rsidRPr="00244957">
        <w:rPr>
          <w:rFonts w:ascii="Times New Roman" w:eastAsia="Calibri" w:hAnsi="Times New Roman" w:cs="Times New Roman"/>
          <w:sz w:val="28"/>
          <w:szCs w:val="28"/>
        </w:rPr>
        <w:t xml:space="preserve">  чем  ей  помочь,  помогайте  по  дому.  Чем  больше  вы  будете  делать  сами,  тем  легче  будет  вашей  маме.</w:t>
      </w:r>
    </w:p>
    <w:p w:rsidR="00C263FF" w:rsidRDefault="00C263FF" w:rsidP="00763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 этот праздник, День матери, принято дарить подарки.</w:t>
      </w:r>
    </w:p>
    <w:p w:rsidR="00C263FF" w:rsidRPr="007B5ED7" w:rsidRDefault="006D0FFC" w:rsidP="007633C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B5ED7">
        <w:rPr>
          <w:rFonts w:ascii="Times New Roman" w:eastAsia="Calibri" w:hAnsi="Times New Roman" w:cs="Times New Roman"/>
          <w:b/>
          <w:sz w:val="28"/>
          <w:szCs w:val="28"/>
        </w:rPr>
        <w:t>Звучит  фонограмма песни «Мамочка моя милая»</w:t>
      </w:r>
    </w:p>
    <w:p w:rsidR="007B5ED7" w:rsidRPr="00244957" w:rsidRDefault="00FA7037" w:rsidP="007633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7B5ED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7B5ED7">
        <w:rPr>
          <w:rFonts w:ascii="Times New Roman" w:eastAsia="Calibri" w:hAnsi="Times New Roman" w:cs="Times New Roman"/>
          <w:sz w:val="28"/>
          <w:szCs w:val="28"/>
        </w:rPr>
        <w:t>от и подошёл к концу наш праздник.</w:t>
      </w:r>
    </w:p>
    <w:p w:rsidR="00FA7037" w:rsidRDefault="007B5ED7" w:rsidP="007633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4957">
        <w:rPr>
          <w:rFonts w:ascii="Times New Roman" w:eastAsia="Calibri" w:hAnsi="Times New Roman" w:cs="Times New Roman"/>
          <w:sz w:val="28"/>
          <w:szCs w:val="28"/>
        </w:rPr>
        <w:t xml:space="preserve">Какому  дню  мы  посвятили </w:t>
      </w:r>
      <w:r>
        <w:rPr>
          <w:rFonts w:ascii="Times New Roman" w:eastAsia="Calibri" w:hAnsi="Times New Roman" w:cs="Times New Roman"/>
          <w:sz w:val="28"/>
          <w:szCs w:val="28"/>
        </w:rPr>
        <w:t>наш  необычный  классный  час?</w:t>
      </w:r>
    </w:p>
    <w:p w:rsidR="007B5ED7" w:rsidRPr="00244957" w:rsidRDefault="00FA7037" w:rsidP="007633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ы детей</w:t>
      </w:r>
      <w:r w:rsidR="007B5E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02FC5" w:rsidRPr="00244957" w:rsidRDefault="00FA7037" w:rsidP="007633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102FC5" w:rsidRPr="0024495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102FC5" w:rsidRPr="00244957">
        <w:rPr>
          <w:rFonts w:ascii="Times New Roman" w:eastAsia="Calibri" w:hAnsi="Times New Roman" w:cs="Times New Roman"/>
          <w:sz w:val="28"/>
          <w:szCs w:val="28"/>
        </w:rPr>
        <w:t xml:space="preserve">ейчас  подойдите  к  своим  мамам  и  бабушкам,   назовите  ее  ласково,  </w:t>
      </w:r>
      <w:r w:rsidR="00102FC5" w:rsidRPr="007B5ED7">
        <w:rPr>
          <w:rFonts w:ascii="Times New Roman" w:eastAsia="Calibri" w:hAnsi="Times New Roman" w:cs="Times New Roman"/>
          <w:b/>
          <w:sz w:val="28"/>
          <w:szCs w:val="28"/>
        </w:rPr>
        <w:t>подарите</w:t>
      </w:r>
      <w:r w:rsidR="00102FC5" w:rsidRPr="002449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63FF" w:rsidRPr="002449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укеты цветов, которые вы сделали сами</w:t>
      </w:r>
      <w:r w:rsidR="006D0FFC">
        <w:rPr>
          <w:rFonts w:ascii="Times New Roman" w:eastAsia="Calibri" w:hAnsi="Times New Roman" w:cs="Times New Roman"/>
          <w:sz w:val="28"/>
          <w:szCs w:val="28"/>
        </w:rPr>
        <w:t xml:space="preserve">  и  скажите  на  ушко, что вы очен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х</w:t>
      </w:r>
      <w:r w:rsidR="006D0FFC">
        <w:rPr>
          <w:rFonts w:ascii="Times New Roman" w:eastAsia="Calibri" w:hAnsi="Times New Roman" w:cs="Times New Roman"/>
          <w:sz w:val="28"/>
          <w:szCs w:val="28"/>
        </w:rPr>
        <w:t xml:space="preserve"> любите</w:t>
      </w:r>
    </w:p>
    <w:p w:rsidR="006D0FFC" w:rsidRPr="007633CC" w:rsidRDefault="006D0FFC" w:rsidP="00763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proofErr w:type="gramStart"/>
      <w:r w:rsidRPr="007633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  <w:r w:rsidR="00FA7037" w:rsidRPr="007633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proofErr w:type="gramEnd"/>
      <w:r w:rsidR="00FA7037" w:rsidRPr="007633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огие наши мамы, бабушки</w:t>
      </w:r>
      <w:r w:rsidR="00C263FF" w:rsidRPr="007633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спасибо вам за то, что пришли к нам</w:t>
      </w:r>
      <w:r w:rsidR="00244957" w:rsidRPr="007633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1D1F66" w:rsidRPr="007633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сего вам доброго и прекрасной солнечной погоды в вашем доме!</w:t>
      </w:r>
    </w:p>
    <w:p w:rsidR="00473DCE" w:rsidRPr="007633CC" w:rsidRDefault="001D1F66" w:rsidP="007633C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33CC">
        <w:rPr>
          <w:rFonts w:ascii="Times New Roman" w:hAnsi="Times New Roman" w:cs="Times New Roman"/>
          <w:sz w:val="28"/>
          <w:szCs w:val="28"/>
          <w:shd w:val="clear" w:color="auto" w:fill="FFFFFF"/>
        </w:rPr>
        <w:t>Любите собственных детей,</w:t>
      </w:r>
      <w:r w:rsidRPr="007633CC">
        <w:rPr>
          <w:rFonts w:ascii="Times New Roman" w:hAnsi="Times New Roman" w:cs="Times New Roman"/>
          <w:sz w:val="28"/>
          <w:szCs w:val="28"/>
        </w:rPr>
        <w:br/>
      </w:r>
      <w:r w:rsidRPr="007633CC">
        <w:rPr>
          <w:rFonts w:ascii="Times New Roman" w:hAnsi="Times New Roman" w:cs="Times New Roman"/>
          <w:sz w:val="28"/>
          <w:szCs w:val="28"/>
          <w:shd w:val="clear" w:color="auto" w:fill="FFFFFF"/>
        </w:rPr>
        <w:t>Обиду, злобу – не держите.</w:t>
      </w:r>
      <w:r w:rsidRPr="007633CC">
        <w:rPr>
          <w:rFonts w:ascii="Times New Roman" w:hAnsi="Times New Roman" w:cs="Times New Roman"/>
          <w:sz w:val="28"/>
          <w:szCs w:val="28"/>
        </w:rPr>
        <w:br/>
      </w:r>
      <w:r w:rsidRPr="007633CC">
        <w:rPr>
          <w:rFonts w:ascii="Times New Roman" w:hAnsi="Times New Roman" w:cs="Times New Roman"/>
          <w:sz w:val="28"/>
          <w:szCs w:val="28"/>
          <w:shd w:val="clear" w:color="auto" w:fill="FFFFFF"/>
        </w:rPr>
        <w:t>Любите собственных детей</w:t>
      </w:r>
      <w:proofErr w:type="gramStart"/>
      <w:r w:rsidRPr="007633CC">
        <w:rPr>
          <w:rFonts w:ascii="Times New Roman" w:hAnsi="Times New Roman" w:cs="Times New Roman"/>
          <w:sz w:val="28"/>
          <w:szCs w:val="28"/>
        </w:rPr>
        <w:br/>
      </w:r>
      <w:r w:rsidRPr="007633C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7633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сердце местом дорожите,</w:t>
      </w:r>
      <w:r w:rsidRPr="007633CC">
        <w:rPr>
          <w:rFonts w:ascii="Times New Roman" w:hAnsi="Times New Roman" w:cs="Times New Roman"/>
          <w:sz w:val="28"/>
          <w:szCs w:val="28"/>
        </w:rPr>
        <w:br/>
      </w:r>
      <w:r w:rsidR="00B44193" w:rsidRPr="007633CC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в</w:t>
      </w:r>
      <w:r w:rsidRPr="007633CC">
        <w:rPr>
          <w:rFonts w:ascii="Times New Roman" w:hAnsi="Times New Roman" w:cs="Times New Roman"/>
          <w:sz w:val="28"/>
          <w:szCs w:val="28"/>
          <w:shd w:val="clear" w:color="auto" w:fill="FFFFFF"/>
        </w:rPr>
        <w:t>ы намного их мудрей.</w:t>
      </w:r>
      <w:r w:rsidRPr="007633CC">
        <w:rPr>
          <w:rFonts w:ascii="Times New Roman" w:hAnsi="Times New Roman" w:cs="Times New Roman"/>
          <w:sz w:val="28"/>
          <w:szCs w:val="28"/>
        </w:rPr>
        <w:br/>
      </w:r>
      <w:r w:rsidRPr="007633CC">
        <w:rPr>
          <w:rFonts w:ascii="Times New Roman" w:hAnsi="Times New Roman" w:cs="Times New Roman"/>
          <w:sz w:val="28"/>
          <w:szCs w:val="28"/>
          <w:shd w:val="clear" w:color="auto" w:fill="FFFFFF"/>
        </w:rPr>
        <w:t>И каждый час общенья дорог.</w:t>
      </w:r>
      <w:r w:rsidRPr="007633CC">
        <w:rPr>
          <w:rFonts w:ascii="Times New Roman" w:hAnsi="Times New Roman" w:cs="Times New Roman"/>
          <w:sz w:val="28"/>
          <w:szCs w:val="28"/>
        </w:rPr>
        <w:br/>
      </w:r>
      <w:r w:rsidRPr="007633CC">
        <w:rPr>
          <w:rFonts w:ascii="Times New Roman" w:hAnsi="Times New Roman" w:cs="Times New Roman"/>
          <w:sz w:val="28"/>
          <w:szCs w:val="28"/>
          <w:shd w:val="clear" w:color="auto" w:fill="FFFFFF"/>
        </w:rPr>
        <w:t>Не обижайтесь на детей,</w:t>
      </w:r>
      <w:r w:rsidRPr="007633CC">
        <w:rPr>
          <w:rFonts w:ascii="Times New Roman" w:hAnsi="Times New Roman" w:cs="Times New Roman"/>
          <w:sz w:val="28"/>
          <w:szCs w:val="28"/>
        </w:rPr>
        <w:br/>
      </w:r>
      <w:r w:rsidRPr="007633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подарите счастья </w:t>
      </w:r>
      <w:proofErr w:type="spellStart"/>
      <w:r w:rsidRPr="007633CC">
        <w:rPr>
          <w:rFonts w:ascii="Times New Roman" w:hAnsi="Times New Roman" w:cs="Times New Roman"/>
          <w:sz w:val="28"/>
          <w:szCs w:val="28"/>
          <w:shd w:val="clear" w:color="auto" w:fill="FFFFFF"/>
        </w:rPr>
        <w:t>короб</w:t>
      </w:r>
      <w:proofErr w:type="gramStart"/>
      <w:r w:rsidRPr="007633CC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7633CC" w:rsidRPr="007633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</w:t>
      </w:r>
      <w:proofErr w:type="gramEnd"/>
      <w:r w:rsidR="007633CC" w:rsidRPr="007633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епитие</w:t>
      </w:r>
      <w:proofErr w:type="spellEnd"/>
    </w:p>
    <w:p w:rsidR="00473DCE" w:rsidRPr="007633CC" w:rsidRDefault="00473DCE" w:rsidP="007633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DCE" w:rsidRPr="007633CC" w:rsidRDefault="00473DCE" w:rsidP="007633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3CC">
        <w:rPr>
          <w:rFonts w:ascii="Times New Roman" w:hAnsi="Times New Roman" w:cs="Times New Roman"/>
          <w:sz w:val="28"/>
          <w:szCs w:val="28"/>
        </w:rPr>
        <w:t>Приглашение</w:t>
      </w:r>
    </w:p>
    <w:p w:rsidR="00473DCE" w:rsidRDefault="00473DCE" w:rsidP="00473DCE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3D64F4" w:rsidRDefault="007633CC" w:rsidP="001D1F66">
      <w:pPr>
        <w:shd w:val="clear" w:color="auto" w:fill="FFFFFF"/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133904E8" wp14:editId="0D7DF8DF">
            <wp:extent cx="5473552" cy="2923953"/>
            <wp:effectExtent l="19050" t="0" r="0" b="0"/>
            <wp:docPr id="1" name="Рисунок 1" descr="C:\Users\Анечка\Desktop\д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ечка\Desktop\д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552" cy="292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4F4" w:rsidRDefault="003D64F4" w:rsidP="00D442A7">
      <w:pPr>
        <w:shd w:val="clear" w:color="auto" w:fill="FFFFFF"/>
        <w:spacing w:after="0" w:line="240" w:lineRule="auto"/>
        <w:ind w:left="-709" w:firstLine="709"/>
      </w:pPr>
    </w:p>
    <w:p w:rsidR="001C4AE9" w:rsidRDefault="001C4AE9" w:rsidP="001D1F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3F4FAB" w:rsidRDefault="003F4FAB" w:rsidP="001D1F66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473DCE" w:rsidRDefault="00473DCE" w:rsidP="003F4FAB">
      <w:pPr>
        <w:shd w:val="clear" w:color="auto" w:fill="FFFFFF"/>
        <w:spacing w:after="0" w:line="240" w:lineRule="auto"/>
        <w:jc w:val="center"/>
        <w:rPr>
          <w:rFonts w:ascii="Andantino script" w:hAnsi="Andantino script" w:cs="Arial"/>
          <w:b/>
          <w:i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</w:pPr>
    </w:p>
    <w:p w:rsidR="00473DCE" w:rsidRDefault="00473DCE" w:rsidP="003F4FAB">
      <w:pPr>
        <w:shd w:val="clear" w:color="auto" w:fill="FFFFFF"/>
        <w:spacing w:after="0" w:line="240" w:lineRule="auto"/>
        <w:jc w:val="center"/>
        <w:rPr>
          <w:rFonts w:ascii="Andantino script" w:hAnsi="Andantino script" w:cs="Arial"/>
          <w:b/>
          <w:i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</w:pPr>
    </w:p>
    <w:p w:rsidR="001C4AE9" w:rsidRPr="001C4AE9" w:rsidRDefault="001C4AE9" w:rsidP="003F4FAB">
      <w:pPr>
        <w:shd w:val="clear" w:color="auto" w:fill="FFFFFF"/>
        <w:spacing w:after="0" w:line="240" w:lineRule="auto"/>
        <w:jc w:val="center"/>
        <w:rPr>
          <w:rFonts w:ascii="Andantino script" w:hAnsi="Andantino script"/>
          <w:b/>
          <w:sz w:val="44"/>
          <w:szCs w:val="44"/>
        </w:rPr>
      </w:pPr>
    </w:p>
    <w:sectPr w:rsidR="001C4AE9" w:rsidRPr="001C4AE9" w:rsidSect="00E53BEE">
      <w:footerReference w:type="default" r:id="rId10"/>
      <w:pgSz w:w="11906" w:h="16838"/>
      <w:pgMar w:top="568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931" w:rsidRDefault="00796931" w:rsidP="00E53BEE">
      <w:pPr>
        <w:spacing w:after="0" w:line="240" w:lineRule="auto"/>
      </w:pPr>
      <w:r>
        <w:separator/>
      </w:r>
    </w:p>
  </w:endnote>
  <w:endnote w:type="continuationSeparator" w:id="0">
    <w:p w:rsidR="00796931" w:rsidRDefault="00796931" w:rsidP="00E5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ntino script">
    <w:altName w:val="Courier New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2154"/>
      <w:docPartObj>
        <w:docPartGallery w:val="Page Numbers (Bottom of Page)"/>
        <w:docPartUnique/>
      </w:docPartObj>
    </w:sdtPr>
    <w:sdtEndPr/>
    <w:sdtContent>
      <w:p w:rsidR="00E53BEE" w:rsidRDefault="0079693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3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53BEE" w:rsidRDefault="00E53BE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931" w:rsidRDefault="00796931" w:rsidP="00E53BEE">
      <w:pPr>
        <w:spacing w:after="0" w:line="240" w:lineRule="auto"/>
      </w:pPr>
      <w:r>
        <w:separator/>
      </w:r>
    </w:p>
  </w:footnote>
  <w:footnote w:type="continuationSeparator" w:id="0">
    <w:p w:rsidR="00796931" w:rsidRDefault="00796931" w:rsidP="00E53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51278"/>
    <w:multiLevelType w:val="multilevel"/>
    <w:tmpl w:val="BED4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24C"/>
    <w:rsid w:val="00012F74"/>
    <w:rsid w:val="00016AB7"/>
    <w:rsid w:val="000A5A47"/>
    <w:rsid w:val="00102FC5"/>
    <w:rsid w:val="00122DA5"/>
    <w:rsid w:val="001C4AE9"/>
    <w:rsid w:val="001D14E2"/>
    <w:rsid w:val="001D1F66"/>
    <w:rsid w:val="001F1B3C"/>
    <w:rsid w:val="0021424C"/>
    <w:rsid w:val="00220EBA"/>
    <w:rsid w:val="00244957"/>
    <w:rsid w:val="00271634"/>
    <w:rsid w:val="002E51C9"/>
    <w:rsid w:val="003D64F4"/>
    <w:rsid w:val="003F4FAB"/>
    <w:rsid w:val="0044784E"/>
    <w:rsid w:val="00473DCE"/>
    <w:rsid w:val="004A5852"/>
    <w:rsid w:val="004A63C6"/>
    <w:rsid w:val="004C41EA"/>
    <w:rsid w:val="004F2F35"/>
    <w:rsid w:val="005011ED"/>
    <w:rsid w:val="00504C85"/>
    <w:rsid w:val="00524054"/>
    <w:rsid w:val="00543934"/>
    <w:rsid w:val="005474DB"/>
    <w:rsid w:val="0056271E"/>
    <w:rsid w:val="005646EA"/>
    <w:rsid w:val="0057167A"/>
    <w:rsid w:val="005A5B81"/>
    <w:rsid w:val="005B20C1"/>
    <w:rsid w:val="006706ED"/>
    <w:rsid w:val="006867D3"/>
    <w:rsid w:val="006D0FFC"/>
    <w:rsid w:val="007633CC"/>
    <w:rsid w:val="00796931"/>
    <w:rsid w:val="007B5ED7"/>
    <w:rsid w:val="007B6BCB"/>
    <w:rsid w:val="007D0868"/>
    <w:rsid w:val="007E0762"/>
    <w:rsid w:val="00806DFA"/>
    <w:rsid w:val="008C4541"/>
    <w:rsid w:val="008F25FD"/>
    <w:rsid w:val="009A244E"/>
    <w:rsid w:val="009B3FA2"/>
    <w:rsid w:val="009D765D"/>
    <w:rsid w:val="009F4EF4"/>
    <w:rsid w:val="00A87568"/>
    <w:rsid w:val="00AC27F7"/>
    <w:rsid w:val="00AF088F"/>
    <w:rsid w:val="00B44193"/>
    <w:rsid w:val="00B70081"/>
    <w:rsid w:val="00BB27D4"/>
    <w:rsid w:val="00BC329A"/>
    <w:rsid w:val="00C263FF"/>
    <w:rsid w:val="00C767E3"/>
    <w:rsid w:val="00CC0619"/>
    <w:rsid w:val="00D018E7"/>
    <w:rsid w:val="00D21896"/>
    <w:rsid w:val="00D442A7"/>
    <w:rsid w:val="00D567B1"/>
    <w:rsid w:val="00E53BEE"/>
    <w:rsid w:val="00E81F97"/>
    <w:rsid w:val="00EA35A4"/>
    <w:rsid w:val="00ED16A5"/>
    <w:rsid w:val="00ED36FC"/>
    <w:rsid w:val="00F02143"/>
    <w:rsid w:val="00F2210A"/>
    <w:rsid w:val="00FA7037"/>
    <w:rsid w:val="00FE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FC"/>
  </w:style>
  <w:style w:type="paragraph" w:styleId="2">
    <w:name w:val="heading 2"/>
    <w:basedOn w:val="a"/>
    <w:link w:val="20"/>
    <w:qFormat/>
    <w:rsid w:val="009F4E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4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424C"/>
    <w:rPr>
      <w:b/>
      <w:bCs/>
    </w:rPr>
  </w:style>
  <w:style w:type="character" w:styleId="a5">
    <w:name w:val="Emphasis"/>
    <w:basedOn w:val="a0"/>
    <w:uiPriority w:val="20"/>
    <w:qFormat/>
    <w:rsid w:val="0021424C"/>
    <w:rPr>
      <w:i/>
      <w:iCs/>
    </w:rPr>
  </w:style>
  <w:style w:type="character" w:customStyle="1" w:styleId="apple-converted-space">
    <w:name w:val="apple-converted-space"/>
    <w:basedOn w:val="a0"/>
    <w:rsid w:val="0021424C"/>
  </w:style>
  <w:style w:type="paragraph" w:customStyle="1" w:styleId="c4">
    <w:name w:val="c4"/>
    <w:basedOn w:val="a"/>
    <w:rsid w:val="00214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bullet1gif">
    <w:name w:val="c1bullet1.gif"/>
    <w:basedOn w:val="a"/>
    <w:rsid w:val="00214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bullet2gif">
    <w:name w:val="c1bullet2.gif"/>
    <w:basedOn w:val="a"/>
    <w:rsid w:val="00214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bullet3gif">
    <w:name w:val="c1bullet3.gif"/>
    <w:basedOn w:val="a"/>
    <w:rsid w:val="00214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bullet1gif">
    <w:name w:val="c2bullet1.gif"/>
    <w:basedOn w:val="a"/>
    <w:rsid w:val="00214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bullet3gif">
    <w:name w:val="c2bullet3.gif"/>
    <w:basedOn w:val="a"/>
    <w:rsid w:val="00214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bullet1gif">
    <w:name w:val="c4bullet1.gif"/>
    <w:basedOn w:val="a"/>
    <w:rsid w:val="00214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bullet3gif">
    <w:name w:val="c4bullet3.gif"/>
    <w:basedOn w:val="a"/>
    <w:rsid w:val="00214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F4E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6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6AB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70081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53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53BEE"/>
  </w:style>
  <w:style w:type="paragraph" w:styleId="ab">
    <w:name w:val="footer"/>
    <w:basedOn w:val="a"/>
    <w:link w:val="ac"/>
    <w:uiPriority w:val="99"/>
    <w:unhideWhenUsed/>
    <w:rsid w:val="00E53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3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387F1-72C4-4CA1-A360-D4715AAE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ечка</dc:creator>
  <cp:lastModifiedBy>User</cp:lastModifiedBy>
  <cp:revision>51</cp:revision>
  <cp:lastPrinted>2020-11-01T10:47:00Z</cp:lastPrinted>
  <dcterms:created xsi:type="dcterms:W3CDTF">2016-11-01T16:11:00Z</dcterms:created>
  <dcterms:modified xsi:type="dcterms:W3CDTF">2020-11-01T10:47:00Z</dcterms:modified>
</cp:coreProperties>
</file>